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53234" w14:textId="28E759D2" w:rsidR="000739FF" w:rsidRDefault="000739FF" w:rsidP="000739FF">
      <w:pPr>
        <w:jc w:val="center"/>
      </w:pPr>
    </w:p>
    <w:p w14:paraId="4E6D967E" w14:textId="5D334B5E" w:rsidR="000739FF" w:rsidRDefault="000739FF" w:rsidP="000739FF">
      <w:pPr>
        <w:jc w:val="center"/>
      </w:pPr>
    </w:p>
    <w:p w14:paraId="13DF4F0F" w14:textId="78E8BA3A" w:rsidR="000739FF" w:rsidRDefault="000739FF" w:rsidP="000739FF">
      <w:pPr>
        <w:jc w:val="center"/>
      </w:pPr>
    </w:p>
    <w:p w14:paraId="133D43BA" w14:textId="305BE567" w:rsidR="000739FF" w:rsidRDefault="000739FF" w:rsidP="000739FF">
      <w:pPr>
        <w:jc w:val="center"/>
      </w:pPr>
    </w:p>
    <w:p w14:paraId="507C680C" w14:textId="4FB08713" w:rsidR="000739FF" w:rsidRDefault="000739FF" w:rsidP="000739FF">
      <w:pPr>
        <w:jc w:val="center"/>
      </w:pPr>
    </w:p>
    <w:p w14:paraId="423AC143" w14:textId="4472A527" w:rsidR="000739FF" w:rsidRDefault="000739FF" w:rsidP="000739FF">
      <w:pPr>
        <w:jc w:val="center"/>
      </w:pPr>
    </w:p>
    <w:p w14:paraId="7D36A95F" w14:textId="350CAA68" w:rsidR="000739FF" w:rsidRDefault="000739FF" w:rsidP="000739FF">
      <w:pPr>
        <w:jc w:val="center"/>
      </w:pPr>
    </w:p>
    <w:p w14:paraId="41F22C3A" w14:textId="77777777" w:rsidR="000739FF" w:rsidRDefault="000739FF" w:rsidP="000739FF">
      <w:pPr>
        <w:jc w:val="center"/>
      </w:pPr>
    </w:p>
    <w:p w14:paraId="39B83DEA" w14:textId="6C2C19D7" w:rsidR="000739FF" w:rsidRDefault="000739FF" w:rsidP="000739FF">
      <w:pPr>
        <w:jc w:val="center"/>
      </w:pPr>
    </w:p>
    <w:p w14:paraId="72E83328" w14:textId="77777777" w:rsidR="000739FF" w:rsidRDefault="000739FF" w:rsidP="000739FF">
      <w:pPr>
        <w:jc w:val="center"/>
      </w:pPr>
    </w:p>
    <w:p w14:paraId="71ECE31D" w14:textId="65E9350D" w:rsidR="006C0974" w:rsidRPr="00B67B44" w:rsidRDefault="006C0974" w:rsidP="00B67B44">
      <w:pPr>
        <w:jc w:val="center"/>
        <w:rPr>
          <w:b/>
          <w:bCs/>
          <w:sz w:val="52"/>
          <w:szCs w:val="52"/>
        </w:rPr>
      </w:pPr>
      <w:bookmarkStart w:id="0" w:name="_Toc57219340"/>
      <w:bookmarkStart w:id="1" w:name="_Toc57219399"/>
      <w:r w:rsidRPr="00B67B44">
        <w:rPr>
          <w:b/>
          <w:bCs/>
          <w:sz w:val="52"/>
          <w:szCs w:val="52"/>
        </w:rPr>
        <w:t>Final Project</w:t>
      </w:r>
      <w:r w:rsidR="00EF784A" w:rsidRPr="00B67B44">
        <w:rPr>
          <w:b/>
          <w:bCs/>
          <w:sz w:val="52"/>
          <w:szCs w:val="52"/>
        </w:rPr>
        <w:t xml:space="preserve"> – </w:t>
      </w:r>
      <w:r w:rsidR="000739FF" w:rsidRPr="00B67B44">
        <w:rPr>
          <w:b/>
          <w:bCs/>
          <w:sz w:val="52"/>
          <w:szCs w:val="52"/>
        </w:rPr>
        <w:t>Design Document</w:t>
      </w:r>
      <w:bookmarkEnd w:id="0"/>
      <w:bookmarkEnd w:id="1"/>
    </w:p>
    <w:p w14:paraId="5ABFD307" w14:textId="460838AA" w:rsidR="000739FF" w:rsidRPr="00B67B44" w:rsidRDefault="00EF784A" w:rsidP="00B67B44">
      <w:pPr>
        <w:jc w:val="center"/>
        <w:rPr>
          <w:b/>
          <w:bCs/>
          <w:sz w:val="40"/>
          <w:szCs w:val="40"/>
        </w:rPr>
      </w:pPr>
      <w:bookmarkStart w:id="2" w:name="_Toc57219341"/>
      <w:bookmarkStart w:id="3" w:name="_Toc57219400"/>
      <w:r w:rsidRPr="00B67B44">
        <w:rPr>
          <w:b/>
          <w:bCs/>
          <w:sz w:val="40"/>
          <w:szCs w:val="40"/>
        </w:rPr>
        <w:t>PHP (PROG1191)</w:t>
      </w:r>
      <w:bookmarkEnd w:id="2"/>
      <w:bookmarkEnd w:id="3"/>
    </w:p>
    <w:p w14:paraId="36238B58" w14:textId="6525B552" w:rsidR="000739FF" w:rsidRDefault="004F11C9" w:rsidP="004F11C9">
      <w:pPr>
        <w:tabs>
          <w:tab w:val="left" w:pos="972"/>
        </w:tabs>
      </w:pPr>
      <w:r>
        <w:tab/>
      </w:r>
    </w:p>
    <w:p w14:paraId="77294EEE" w14:textId="77777777" w:rsidR="000739FF" w:rsidRDefault="000739FF" w:rsidP="000739FF">
      <w:pPr>
        <w:tabs>
          <w:tab w:val="left" w:pos="5430"/>
          <w:tab w:val="right" w:pos="9356"/>
        </w:tabs>
        <w:jc w:val="center"/>
      </w:pPr>
    </w:p>
    <w:p w14:paraId="047ACBFB" w14:textId="4342DD1C" w:rsidR="000739FF" w:rsidRDefault="000739FF" w:rsidP="000739FF">
      <w:pPr>
        <w:tabs>
          <w:tab w:val="left" w:pos="5430"/>
          <w:tab w:val="right" w:pos="9356"/>
        </w:tabs>
        <w:jc w:val="center"/>
      </w:pPr>
      <w:r>
        <w:t>By</w:t>
      </w:r>
      <w:r w:rsidR="00EF784A">
        <w:t>: Alexander, Dylan, Eldar, John, Neil</w:t>
      </w:r>
    </w:p>
    <w:p w14:paraId="366229FC" w14:textId="56B2FF53" w:rsidR="000739FF" w:rsidRPr="000739FF" w:rsidRDefault="008449E9" w:rsidP="000739FF">
      <w:pPr>
        <w:tabs>
          <w:tab w:val="left" w:pos="5430"/>
          <w:tab w:val="right" w:pos="9356"/>
        </w:tabs>
        <w:jc w:val="center"/>
      </w:pPr>
      <w:r>
        <w:t>Date: Nov 2</w:t>
      </w:r>
      <w:r w:rsidR="000739FF">
        <w:t>6</w:t>
      </w:r>
      <w:r>
        <w:t>, 2020</w:t>
      </w:r>
    </w:p>
    <w:p w14:paraId="35005A46" w14:textId="02F045D0" w:rsidR="000739FF" w:rsidRDefault="000739F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2469A87" w14:textId="19A32D8C" w:rsidR="000739FF" w:rsidRDefault="000739FF">
      <w:pPr>
        <w:rPr>
          <w:b/>
          <w:bCs/>
          <w:u w:val="single"/>
        </w:rPr>
      </w:pPr>
    </w:p>
    <w:p w14:paraId="24171B1E" w14:textId="2BF9E6ED" w:rsidR="000739FF" w:rsidRDefault="000739FF">
      <w:pPr>
        <w:rPr>
          <w:b/>
          <w:bCs/>
          <w:u w:val="single"/>
        </w:rPr>
      </w:pPr>
    </w:p>
    <w:p w14:paraId="2D1CDF6D" w14:textId="47B41D75" w:rsidR="000739FF" w:rsidRDefault="000739FF">
      <w:pPr>
        <w:rPr>
          <w:b/>
          <w:bCs/>
          <w:u w:val="single"/>
        </w:rPr>
      </w:pPr>
    </w:p>
    <w:p w14:paraId="63DAE892" w14:textId="6019056D" w:rsidR="000739FF" w:rsidRDefault="000739FF">
      <w:pPr>
        <w:rPr>
          <w:b/>
          <w:bCs/>
          <w:u w:val="single"/>
        </w:rPr>
      </w:pPr>
    </w:p>
    <w:p w14:paraId="3AF1FF04" w14:textId="1B32BF4C" w:rsidR="000739FF" w:rsidRDefault="000739FF">
      <w:pPr>
        <w:rPr>
          <w:b/>
          <w:bCs/>
          <w:u w:val="single"/>
        </w:rPr>
      </w:pPr>
    </w:p>
    <w:p w14:paraId="04E178F7" w14:textId="58EA519A" w:rsidR="000739FF" w:rsidRDefault="000739FF">
      <w:pPr>
        <w:rPr>
          <w:b/>
          <w:bCs/>
          <w:u w:val="single"/>
        </w:rPr>
      </w:pPr>
    </w:p>
    <w:p w14:paraId="304971CA" w14:textId="0C9F1AFE" w:rsidR="000739FF" w:rsidRDefault="000739FF">
      <w:pPr>
        <w:rPr>
          <w:b/>
          <w:bCs/>
          <w:u w:val="single"/>
        </w:rPr>
      </w:pPr>
    </w:p>
    <w:p w14:paraId="4EDB3620" w14:textId="4AB837C6" w:rsidR="000739FF" w:rsidRDefault="000739FF">
      <w:pPr>
        <w:rPr>
          <w:b/>
          <w:bCs/>
          <w:u w:val="single"/>
        </w:rPr>
      </w:pPr>
    </w:p>
    <w:p w14:paraId="6D0FA54A" w14:textId="0C45064B" w:rsidR="000739FF" w:rsidRDefault="000739FF">
      <w:pPr>
        <w:rPr>
          <w:b/>
          <w:bCs/>
          <w:u w:val="single"/>
        </w:rPr>
      </w:pPr>
    </w:p>
    <w:p w14:paraId="4F0F173A" w14:textId="77777777" w:rsidR="000739FF" w:rsidRDefault="000739FF">
      <w:pPr>
        <w:rPr>
          <w:b/>
          <w:bCs/>
          <w:u w:val="single"/>
        </w:rPr>
      </w:pPr>
    </w:p>
    <w:p w14:paraId="49D948DB" w14:textId="0728E4E3" w:rsidR="00B67B44" w:rsidRDefault="00B67B44" w:rsidP="00CE605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able of Contents</w:t>
      </w:r>
    </w:p>
    <w:p w14:paraId="46E17ADB" w14:textId="77777777" w:rsidR="004F11C9" w:rsidRPr="00B67B44" w:rsidRDefault="004F11C9" w:rsidP="00B67B44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634"/>
      </w:tblGrid>
      <w:tr w:rsidR="0046724F" w14:paraId="47554532" w14:textId="7350AA44" w:rsidTr="00F05BCA">
        <w:tc>
          <w:tcPr>
            <w:tcW w:w="1716" w:type="dxa"/>
          </w:tcPr>
          <w:p w14:paraId="1D7729AF" w14:textId="77777777" w:rsidR="009E1537" w:rsidRPr="009E1537" w:rsidRDefault="009E1537" w:rsidP="009E1537">
            <w:pPr>
              <w:rPr>
                <w:b/>
                <w:bCs/>
                <w:sz w:val="24"/>
                <w:szCs w:val="24"/>
              </w:rPr>
            </w:pPr>
          </w:p>
          <w:p w14:paraId="30D5BFE4" w14:textId="72A0A059" w:rsidR="0046724F" w:rsidRDefault="00B67B44" w:rsidP="00F05BCA">
            <w:pPr>
              <w:jc w:val="center"/>
              <w:rPr>
                <w:b/>
                <w:bCs/>
              </w:rPr>
            </w:pPr>
            <w:r w:rsidRPr="00295580">
              <w:rPr>
                <w:b/>
                <w:bCs/>
                <w:noProof/>
              </w:rPr>
              <w:drawing>
                <wp:inline distT="0" distB="0" distL="0" distR="0" wp14:anchorId="3A5764D2" wp14:editId="4126C519">
                  <wp:extent cx="844509" cy="8445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26" cy="85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8F493" w14:textId="5D02E1FB" w:rsidR="0014475C" w:rsidRDefault="0014475C" w:rsidP="00F05BCA">
            <w:pPr>
              <w:jc w:val="center"/>
              <w:rPr>
                <w:b/>
                <w:bCs/>
              </w:rPr>
            </w:pPr>
          </w:p>
          <w:p w14:paraId="52A431B3" w14:textId="77777777" w:rsidR="00F05BCA" w:rsidRDefault="00F05BCA" w:rsidP="00F05BCA">
            <w:pPr>
              <w:jc w:val="center"/>
              <w:rPr>
                <w:b/>
                <w:bCs/>
              </w:rPr>
            </w:pPr>
          </w:p>
          <w:p w14:paraId="59D479E6" w14:textId="3B5F0D2B" w:rsidR="0014475C" w:rsidRPr="00295580" w:rsidRDefault="0014475C" w:rsidP="00F05BCA">
            <w:pPr>
              <w:jc w:val="center"/>
              <w:rPr>
                <w:b/>
                <w:bCs/>
              </w:rPr>
            </w:pPr>
          </w:p>
        </w:tc>
        <w:tc>
          <w:tcPr>
            <w:tcW w:w="7634" w:type="dxa"/>
          </w:tcPr>
          <w:p w14:paraId="124DD437" w14:textId="2F1C2879" w:rsidR="00F05BCA" w:rsidRPr="009E1537" w:rsidRDefault="004F11C9" w:rsidP="00F05BCA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Mockups/Wireframes</w:t>
            </w:r>
            <w:r w:rsidRPr="00235430">
              <w:rPr>
                <w:b/>
                <w:bCs/>
              </w:rPr>
              <w:t xml:space="preserve">: </w:t>
            </w:r>
          </w:p>
          <w:p w14:paraId="192E6BC5" w14:textId="35DF7B4F" w:rsidR="00F05BCA" w:rsidRDefault="00735C13" w:rsidP="00F05BCA">
            <w:hyperlink w:anchor="_Guest_–_View" w:history="1">
              <w:r w:rsidR="00F05BCA" w:rsidRPr="00CD7827">
                <w:rPr>
                  <w:rStyle w:val="Hyperlink"/>
                </w:rPr>
                <w:t>Guest - View Team Statistics</w:t>
              </w:r>
            </w:hyperlink>
          </w:p>
          <w:p w14:paraId="24E921C9" w14:textId="4BC191DA" w:rsidR="00F05BCA" w:rsidRDefault="00735C13" w:rsidP="00F05BCA">
            <w:hyperlink w:anchor="_Guest_–_View_1" w:history="1">
              <w:r w:rsidR="00F05BCA" w:rsidRPr="00CD7827">
                <w:rPr>
                  <w:rStyle w:val="Hyperlink"/>
                </w:rPr>
                <w:t>Guest - View Tournament Standings</w:t>
              </w:r>
            </w:hyperlink>
          </w:p>
          <w:p w14:paraId="1EC1DEDC" w14:textId="459E63B3" w:rsidR="00F05BCA" w:rsidRDefault="00735C13" w:rsidP="00F05BCA">
            <w:hyperlink w:anchor="_Scorekeeper_–_View" w:history="1">
              <w:r w:rsidR="00F05BCA" w:rsidRPr="00CD7827">
                <w:rPr>
                  <w:rStyle w:val="Hyperlink"/>
                </w:rPr>
                <w:t>Scorekeeper - View List of Scheduled Games and Statuses</w:t>
              </w:r>
            </w:hyperlink>
          </w:p>
          <w:p w14:paraId="0E8F524D" w14:textId="08AD6E54" w:rsidR="00F05BCA" w:rsidRDefault="00735C13" w:rsidP="00F05BCA">
            <w:hyperlink w:anchor="_Scorekeeper_-_Scoring" w:history="1">
              <w:r w:rsidR="00F05BCA" w:rsidRPr="00CD7827">
                <w:rPr>
                  <w:rStyle w:val="Hyperlink"/>
                </w:rPr>
                <w:t>Scorekeeper - Scoring</w:t>
              </w:r>
            </w:hyperlink>
          </w:p>
          <w:p w14:paraId="2B55062D" w14:textId="3979CAE0" w:rsidR="00F05BCA" w:rsidRDefault="00735C13" w:rsidP="00F05BCA">
            <w:hyperlink w:anchor="_Wireframe_Admin_–" w:history="1">
              <w:r w:rsidR="00F05BCA" w:rsidRPr="00CD7827">
                <w:rPr>
                  <w:rStyle w:val="Hyperlink"/>
                </w:rPr>
                <w:t>Admin - Create a Player</w:t>
              </w:r>
            </w:hyperlink>
          </w:p>
          <w:p w14:paraId="6C5FE566" w14:textId="158BE979" w:rsidR="00B67B44" w:rsidRDefault="00783D30" w:rsidP="00F05BCA">
            <w:hyperlink w:anchor="_Admin_–_Teams" w:history="1">
              <w:r w:rsidR="00F05BCA" w:rsidRPr="00783D30">
                <w:rPr>
                  <w:rStyle w:val="Hyperlink"/>
                </w:rPr>
                <w:t>Admin</w:t>
              </w:r>
              <w:r w:rsidR="000254E7" w:rsidRPr="00783D30">
                <w:rPr>
                  <w:rStyle w:val="Hyperlink"/>
                </w:rPr>
                <w:t xml:space="preserve"> – Teams Menu</w:t>
              </w:r>
            </w:hyperlink>
            <w:bookmarkStart w:id="4" w:name="_GoBack"/>
            <w:bookmarkEnd w:id="4"/>
          </w:p>
          <w:p w14:paraId="78A0F5D3" w14:textId="1D374507" w:rsidR="00F05BCA" w:rsidRDefault="00F05BCA" w:rsidP="00F05BCA">
            <w:pPr>
              <w:rPr>
                <w:b/>
                <w:bCs/>
                <w:u w:val="single"/>
              </w:rPr>
            </w:pPr>
          </w:p>
        </w:tc>
      </w:tr>
      <w:tr w:rsidR="0046724F" w14:paraId="24A5D6B1" w14:textId="77777777" w:rsidTr="00F05BCA">
        <w:tc>
          <w:tcPr>
            <w:tcW w:w="1716" w:type="dxa"/>
          </w:tcPr>
          <w:p w14:paraId="56FF5BF2" w14:textId="77777777" w:rsidR="009E1537" w:rsidRPr="009E1537" w:rsidRDefault="009E1537" w:rsidP="009E1537">
            <w:pPr>
              <w:rPr>
                <w:b/>
                <w:bCs/>
                <w:sz w:val="24"/>
                <w:szCs w:val="24"/>
              </w:rPr>
            </w:pPr>
          </w:p>
          <w:p w14:paraId="17EEB33E" w14:textId="092D38E0" w:rsidR="00B67B44" w:rsidRDefault="0046724F" w:rsidP="00F05BCA">
            <w:pPr>
              <w:jc w:val="center"/>
              <w:rPr>
                <w:b/>
                <w:bCs/>
              </w:rPr>
            </w:pPr>
            <w:r w:rsidRPr="00295580">
              <w:rPr>
                <w:b/>
                <w:bCs/>
                <w:noProof/>
              </w:rPr>
              <w:drawing>
                <wp:inline distT="0" distB="0" distL="0" distR="0" wp14:anchorId="701FC90B" wp14:editId="272B2E40">
                  <wp:extent cx="934050" cy="8417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569" cy="91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E7AB4" w14:textId="70411EB6" w:rsidR="0014475C" w:rsidRDefault="0014475C" w:rsidP="00F05BCA">
            <w:pPr>
              <w:jc w:val="center"/>
              <w:rPr>
                <w:b/>
                <w:bCs/>
              </w:rPr>
            </w:pPr>
          </w:p>
          <w:p w14:paraId="0D4419E5" w14:textId="77777777" w:rsidR="00F05BCA" w:rsidRDefault="00F05BCA" w:rsidP="00F05BCA">
            <w:pPr>
              <w:jc w:val="center"/>
              <w:rPr>
                <w:b/>
                <w:bCs/>
              </w:rPr>
            </w:pPr>
          </w:p>
          <w:p w14:paraId="44F9EF24" w14:textId="491B8FF5" w:rsidR="0014475C" w:rsidRPr="00295580" w:rsidRDefault="0014475C" w:rsidP="00F05BCA">
            <w:pPr>
              <w:jc w:val="center"/>
              <w:rPr>
                <w:b/>
                <w:bCs/>
              </w:rPr>
            </w:pPr>
          </w:p>
        </w:tc>
        <w:tc>
          <w:tcPr>
            <w:tcW w:w="7634" w:type="dxa"/>
          </w:tcPr>
          <w:p w14:paraId="10A33E36" w14:textId="04F466E6" w:rsidR="00F05BCA" w:rsidRPr="009E1537" w:rsidRDefault="004F11C9" w:rsidP="00F05BCA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Use Case Diagrams</w:t>
            </w:r>
            <w:r w:rsidRPr="00235430">
              <w:rPr>
                <w:b/>
                <w:bCs/>
              </w:rPr>
              <w:t xml:space="preserve">: </w:t>
            </w:r>
          </w:p>
          <w:p w14:paraId="381383DF" w14:textId="6291C0B3" w:rsidR="00F05BCA" w:rsidRDefault="00735C13" w:rsidP="00F05BCA">
            <w:hyperlink w:anchor="__" w:history="1">
              <w:r w:rsidR="00F05BCA" w:rsidRPr="009E1537">
                <w:rPr>
                  <w:rStyle w:val="Hyperlink"/>
                </w:rPr>
                <w:t>Use Case Diagram</w:t>
              </w:r>
            </w:hyperlink>
          </w:p>
          <w:p w14:paraId="4358118B" w14:textId="6DD8FA9E" w:rsidR="00B67B44" w:rsidRDefault="00B67B44" w:rsidP="0014475C">
            <w:pPr>
              <w:rPr>
                <w:b/>
                <w:bCs/>
                <w:u w:val="single"/>
              </w:rPr>
            </w:pPr>
          </w:p>
        </w:tc>
      </w:tr>
      <w:tr w:rsidR="0046724F" w14:paraId="79AAF76B" w14:textId="77777777" w:rsidTr="00F05BCA">
        <w:tc>
          <w:tcPr>
            <w:tcW w:w="1716" w:type="dxa"/>
          </w:tcPr>
          <w:p w14:paraId="0FE84745" w14:textId="77777777" w:rsidR="00F05BCA" w:rsidRPr="009E1537" w:rsidRDefault="00F05BCA" w:rsidP="009E1537">
            <w:pPr>
              <w:rPr>
                <w:b/>
                <w:bCs/>
                <w:sz w:val="24"/>
                <w:szCs w:val="24"/>
              </w:rPr>
            </w:pPr>
          </w:p>
          <w:p w14:paraId="242C47B6" w14:textId="0D51A309" w:rsidR="00B67B44" w:rsidRPr="00295580" w:rsidRDefault="0046724F" w:rsidP="00F05BCA">
            <w:pPr>
              <w:jc w:val="center"/>
              <w:rPr>
                <w:b/>
                <w:bCs/>
              </w:rPr>
            </w:pPr>
            <w:r w:rsidRPr="00295580">
              <w:rPr>
                <w:b/>
                <w:bCs/>
                <w:noProof/>
              </w:rPr>
              <w:drawing>
                <wp:inline distT="0" distB="0" distL="0" distR="0" wp14:anchorId="57ED546B" wp14:editId="08AA9C28">
                  <wp:extent cx="856158" cy="856158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808" cy="86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4" w:type="dxa"/>
          </w:tcPr>
          <w:p w14:paraId="5379AD73" w14:textId="6053ABD8" w:rsidR="00B67B44" w:rsidRPr="009E1537" w:rsidRDefault="004F11C9" w:rsidP="0014475C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Use Case Narratives</w:t>
            </w:r>
            <w:r w:rsidRPr="005103FE">
              <w:rPr>
                <w:b/>
                <w:bCs/>
              </w:rPr>
              <w:t xml:space="preserve">: </w:t>
            </w:r>
          </w:p>
          <w:p w14:paraId="7C1999D6" w14:textId="2D468231" w:rsidR="00A92F19" w:rsidRDefault="00735C13" w:rsidP="00A92F19">
            <w:hyperlink w:anchor="_GST-1:_View_Teams/Players" w:history="1">
              <w:r w:rsidR="00A92F19" w:rsidRPr="009E1537">
                <w:rPr>
                  <w:rStyle w:val="Hyperlink"/>
                </w:rPr>
                <w:t>GST-1: View Teams/Players</w:t>
              </w:r>
            </w:hyperlink>
          </w:p>
          <w:p w14:paraId="7D2FA751" w14:textId="29809BE9" w:rsidR="00A92F19" w:rsidRDefault="00735C13" w:rsidP="00A92F19">
            <w:hyperlink w:anchor="_GST-2:_View_Team" w:history="1">
              <w:r w:rsidR="00A92F19" w:rsidRPr="009E1537">
                <w:rPr>
                  <w:rStyle w:val="Hyperlink"/>
                </w:rPr>
                <w:t>GST-2: View Team Statistics</w:t>
              </w:r>
            </w:hyperlink>
          </w:p>
          <w:p w14:paraId="2832C2F1" w14:textId="53DE4DE4" w:rsidR="00A92F19" w:rsidRDefault="00735C13" w:rsidP="00A92F19">
            <w:hyperlink w:anchor="_SCK-1:_View_Scheduled" w:history="1">
              <w:r w:rsidR="00A92F19" w:rsidRPr="009E1537">
                <w:rPr>
                  <w:rStyle w:val="Hyperlink"/>
                </w:rPr>
                <w:t>SCK-1: View Scheduled Games and Statuses</w:t>
              </w:r>
            </w:hyperlink>
          </w:p>
          <w:p w14:paraId="3E6D5C69" w14:textId="0FA4332B" w:rsidR="00A92F19" w:rsidRDefault="00735C13" w:rsidP="00A92F19">
            <w:hyperlink w:anchor="_SCK-2:_Score_a" w:history="1">
              <w:r w:rsidR="00A92F19" w:rsidRPr="009E1537">
                <w:rPr>
                  <w:rStyle w:val="Hyperlink"/>
                </w:rPr>
                <w:t>SCK: Score a Game</w:t>
              </w:r>
            </w:hyperlink>
          </w:p>
          <w:p w14:paraId="047EFF37" w14:textId="31451703" w:rsidR="00A92F19" w:rsidRDefault="00735C13" w:rsidP="00A92F19">
            <w:hyperlink w:anchor="_SYS-1:_Generate_Rankings" w:history="1">
              <w:r w:rsidR="00A92F19" w:rsidRPr="009E1537">
                <w:rPr>
                  <w:rStyle w:val="Hyperlink"/>
                </w:rPr>
                <w:t>SYS-1: Generate Rankings for a Round</w:t>
              </w:r>
            </w:hyperlink>
          </w:p>
          <w:p w14:paraId="51C7D108" w14:textId="60E22FE1" w:rsidR="00F05BCA" w:rsidRDefault="00735C13" w:rsidP="00A92F19">
            <w:pPr>
              <w:rPr>
                <w:b/>
                <w:bCs/>
                <w:u w:val="single"/>
              </w:rPr>
            </w:pPr>
            <w:hyperlink w:anchor="_ADM-1:_Create_Team" w:history="1">
              <w:r w:rsidR="00A92F19" w:rsidRPr="009E1537">
                <w:rPr>
                  <w:rStyle w:val="Hyperlink"/>
                </w:rPr>
                <w:t>ADM-1: Create a Team</w:t>
              </w:r>
            </w:hyperlink>
          </w:p>
        </w:tc>
      </w:tr>
    </w:tbl>
    <w:p w14:paraId="42F30BE8" w14:textId="68A05771" w:rsidR="00D74E6C" w:rsidRDefault="00D74E6C">
      <w:pPr>
        <w:rPr>
          <w:b/>
          <w:bCs/>
          <w:u w:val="single"/>
        </w:rPr>
      </w:pPr>
    </w:p>
    <w:p w14:paraId="6A4785AE" w14:textId="77777777" w:rsidR="00D74E6C" w:rsidRDefault="00D74E6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F143EAA" w14:textId="17144330" w:rsidR="00CE5FF5" w:rsidRDefault="00D74E6C" w:rsidP="00D74E6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Wireframe</w:t>
      </w:r>
    </w:p>
    <w:p w14:paraId="144780CE" w14:textId="3FDC5532" w:rsidR="00FA749F" w:rsidRPr="00AC7649" w:rsidRDefault="00DD388D" w:rsidP="00AC7649">
      <w:pPr>
        <w:pStyle w:val="Heading1"/>
      </w:pPr>
      <w:bookmarkStart w:id="5" w:name="_Guest_–_View"/>
      <w:bookmarkEnd w:id="5"/>
      <w:r w:rsidRPr="00AC7649">
        <w:t xml:space="preserve">Guest </w:t>
      </w:r>
      <w:r w:rsidR="00FE45AB">
        <w:t>– View Team Statistics</w:t>
      </w:r>
    </w:p>
    <w:p w14:paraId="64550CC6" w14:textId="77777777" w:rsidR="00FA749F" w:rsidRDefault="00FA749F">
      <w:pPr>
        <w:rPr>
          <w:b/>
          <w:bCs/>
          <w:u w:val="single"/>
        </w:rPr>
      </w:pPr>
      <w:r w:rsidRPr="00FA749F">
        <w:rPr>
          <w:b/>
          <w:bCs/>
          <w:noProof/>
        </w:rPr>
        <w:drawing>
          <wp:inline distT="0" distB="0" distL="0" distR="0" wp14:anchorId="0617E64B" wp14:editId="2A067920">
            <wp:extent cx="5937885" cy="4678680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79E9" w14:textId="77777777" w:rsidR="00FA749F" w:rsidRDefault="00FA749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706D257" w14:textId="54E21891" w:rsidR="007D0F70" w:rsidRDefault="00DD388D" w:rsidP="00DD388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Wireframe</w:t>
      </w:r>
    </w:p>
    <w:p w14:paraId="470ACE3D" w14:textId="0F7970DB" w:rsidR="00FA749F" w:rsidRPr="007D0F70" w:rsidRDefault="00DD388D" w:rsidP="00AC7649">
      <w:pPr>
        <w:pStyle w:val="Heading1"/>
      </w:pPr>
      <w:bookmarkStart w:id="6" w:name="_Guest_–_View_1"/>
      <w:bookmarkEnd w:id="6"/>
      <w:r>
        <w:t xml:space="preserve">Guest </w:t>
      </w:r>
      <w:r w:rsidR="00FE45AB">
        <w:t>– View Tournament Standings</w:t>
      </w:r>
    </w:p>
    <w:p w14:paraId="5E496165" w14:textId="77777777" w:rsidR="00FA749F" w:rsidRDefault="00FA749F" w:rsidP="00FA749F">
      <w:pPr>
        <w:rPr>
          <w:b/>
          <w:bCs/>
          <w:u w:val="single"/>
        </w:rPr>
      </w:pPr>
      <w:r w:rsidRPr="00FA749F">
        <w:rPr>
          <w:b/>
          <w:bCs/>
          <w:noProof/>
        </w:rPr>
        <w:drawing>
          <wp:inline distT="0" distB="0" distL="0" distR="0" wp14:anchorId="29E54EF3" wp14:editId="48639AED">
            <wp:extent cx="5937885" cy="467416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FBDA" w14:textId="77777777" w:rsidR="00FA749F" w:rsidRDefault="00FA749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A08B9E0" w14:textId="77777777" w:rsidR="0005182D" w:rsidRDefault="0005182D" w:rsidP="0005182D">
      <w:pPr>
        <w:rPr>
          <w:b/>
          <w:bCs/>
          <w:sz w:val="40"/>
          <w:szCs w:val="40"/>
        </w:rPr>
      </w:pPr>
    </w:p>
    <w:p w14:paraId="6546941E" w14:textId="4B8EA0DE" w:rsidR="00D6510E" w:rsidRDefault="00DD388D" w:rsidP="00DD388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ireframe</w:t>
      </w:r>
    </w:p>
    <w:p w14:paraId="1AC33B3F" w14:textId="086B2EC9" w:rsidR="00DD388D" w:rsidRPr="00D6510E" w:rsidRDefault="00DD388D" w:rsidP="00AC7649">
      <w:pPr>
        <w:pStyle w:val="Heading1"/>
      </w:pPr>
      <w:bookmarkStart w:id="7" w:name="_Scorekeeper_–_View"/>
      <w:bookmarkEnd w:id="7"/>
      <w:r>
        <w:t xml:space="preserve">Scorekeeper </w:t>
      </w:r>
      <w:r w:rsidR="00FB760E">
        <w:t xml:space="preserve">– View List of Scheduled Games </w:t>
      </w:r>
      <w:r w:rsidR="00AD1791">
        <w:t>and</w:t>
      </w:r>
      <w:r w:rsidR="00FB760E">
        <w:t xml:space="preserve"> Statuses</w:t>
      </w:r>
    </w:p>
    <w:p w14:paraId="7818E143" w14:textId="77777777" w:rsidR="00FA749F" w:rsidRDefault="00FA749F" w:rsidP="00FA749F">
      <w:pPr>
        <w:rPr>
          <w:b/>
          <w:bCs/>
          <w:u w:val="single"/>
        </w:rPr>
      </w:pPr>
      <w:r w:rsidRPr="00FA749F">
        <w:rPr>
          <w:b/>
          <w:bCs/>
          <w:noProof/>
        </w:rPr>
        <w:drawing>
          <wp:inline distT="0" distB="0" distL="0" distR="0" wp14:anchorId="0FD2B6EE" wp14:editId="05630742">
            <wp:extent cx="5937885" cy="467416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167D" w14:textId="77777777" w:rsidR="00FA749F" w:rsidRDefault="00FA749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FACDBC0" w14:textId="77777777" w:rsidR="0005182D" w:rsidRDefault="0005182D" w:rsidP="0005182D">
      <w:pPr>
        <w:rPr>
          <w:b/>
          <w:bCs/>
          <w:sz w:val="40"/>
          <w:szCs w:val="40"/>
        </w:rPr>
      </w:pPr>
    </w:p>
    <w:p w14:paraId="1214081F" w14:textId="20A716DE" w:rsidR="00D6510E" w:rsidRDefault="00DD388D" w:rsidP="00DD388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ireframe</w:t>
      </w:r>
    </w:p>
    <w:p w14:paraId="13E476A4" w14:textId="3DE9E61D" w:rsidR="00DD388D" w:rsidRPr="00D6510E" w:rsidRDefault="00DD388D" w:rsidP="00AC7649">
      <w:pPr>
        <w:pStyle w:val="Heading1"/>
      </w:pPr>
      <w:bookmarkStart w:id="8" w:name="_Scorekeeper_-_Scoring"/>
      <w:bookmarkEnd w:id="8"/>
      <w:r>
        <w:t xml:space="preserve">Scorekeeper </w:t>
      </w:r>
      <w:r w:rsidR="00FB760E">
        <w:t>- Scoring</w:t>
      </w:r>
    </w:p>
    <w:p w14:paraId="36315F5F" w14:textId="77777777" w:rsidR="00FA749F" w:rsidRDefault="00FA749F" w:rsidP="00FA749F">
      <w:pPr>
        <w:rPr>
          <w:b/>
          <w:bCs/>
          <w:u w:val="single"/>
        </w:rPr>
      </w:pPr>
      <w:r w:rsidRPr="00FA749F">
        <w:rPr>
          <w:b/>
          <w:bCs/>
          <w:noProof/>
        </w:rPr>
        <w:drawing>
          <wp:inline distT="0" distB="0" distL="0" distR="0" wp14:anchorId="01269401" wp14:editId="64B0657C">
            <wp:extent cx="5937885" cy="467416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F5FD" w14:textId="77777777" w:rsidR="00FA749F" w:rsidRDefault="00FA749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0710A16" w14:textId="77777777" w:rsidR="0005182D" w:rsidRDefault="0005182D" w:rsidP="0005182D">
      <w:pPr>
        <w:rPr>
          <w:b/>
          <w:bCs/>
          <w:sz w:val="40"/>
          <w:szCs w:val="40"/>
        </w:rPr>
      </w:pPr>
    </w:p>
    <w:p w14:paraId="7641A600" w14:textId="5E282A49" w:rsidR="00DD388D" w:rsidRPr="00FB760E" w:rsidRDefault="00FB760E" w:rsidP="00342A1E">
      <w:pPr>
        <w:pStyle w:val="Heading1"/>
        <w:rPr>
          <w:sz w:val="40"/>
          <w:szCs w:val="40"/>
        </w:rPr>
      </w:pPr>
      <w:bookmarkStart w:id="9" w:name="_Wireframe_Admin_–"/>
      <w:bookmarkEnd w:id="9"/>
      <w:r>
        <w:rPr>
          <w:sz w:val="40"/>
          <w:szCs w:val="40"/>
        </w:rPr>
        <w:t>Wireframe</w:t>
      </w:r>
      <w:r w:rsidR="00D6510E">
        <w:br/>
      </w:r>
      <w:r w:rsidR="00DD388D" w:rsidRPr="00342A1E">
        <w:rPr>
          <w:rStyle w:val="Heading2Char"/>
        </w:rPr>
        <w:t xml:space="preserve">Admin </w:t>
      </w:r>
      <w:r w:rsidRPr="00342A1E">
        <w:rPr>
          <w:rStyle w:val="Heading2Char"/>
        </w:rPr>
        <w:t>– Create a Player</w:t>
      </w:r>
    </w:p>
    <w:p w14:paraId="117242F1" w14:textId="77777777" w:rsidR="00FA749F" w:rsidRDefault="00FA749F" w:rsidP="00FA749F">
      <w:pPr>
        <w:rPr>
          <w:b/>
          <w:bCs/>
          <w:u w:val="single"/>
        </w:rPr>
      </w:pPr>
      <w:r w:rsidRPr="00FA749F">
        <w:rPr>
          <w:b/>
          <w:bCs/>
          <w:noProof/>
        </w:rPr>
        <w:drawing>
          <wp:inline distT="0" distB="0" distL="0" distR="0" wp14:anchorId="54AF920A" wp14:editId="26B1CE28">
            <wp:extent cx="5937885" cy="467416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0B0E" w14:textId="77777777" w:rsidR="00FA749F" w:rsidRDefault="00FA749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24B9EDD" w14:textId="77777777" w:rsidR="0005182D" w:rsidRDefault="0005182D" w:rsidP="0005182D">
      <w:pPr>
        <w:rPr>
          <w:b/>
          <w:bCs/>
          <w:sz w:val="40"/>
          <w:szCs w:val="40"/>
        </w:rPr>
      </w:pPr>
    </w:p>
    <w:p w14:paraId="2D344EC6" w14:textId="609D4709" w:rsidR="00D6510E" w:rsidRDefault="00DD388D" w:rsidP="00DD388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ireframe</w:t>
      </w:r>
    </w:p>
    <w:p w14:paraId="4666B8C7" w14:textId="0277F0A6" w:rsidR="00DD388D" w:rsidRPr="00D6510E" w:rsidRDefault="000254E7" w:rsidP="00AC7649">
      <w:pPr>
        <w:pStyle w:val="Heading1"/>
      </w:pPr>
      <w:bookmarkStart w:id="10" w:name="_Admin_–_Teams"/>
      <w:bookmarkEnd w:id="10"/>
      <w:r>
        <w:t>Admin</w:t>
      </w:r>
      <w:r w:rsidR="00AD1791">
        <w:t xml:space="preserve"> </w:t>
      </w:r>
      <w:r>
        <w:t>–</w:t>
      </w:r>
      <w:r w:rsidR="00AD1791">
        <w:t xml:space="preserve"> </w:t>
      </w:r>
      <w:r>
        <w:t>Teams Menu</w:t>
      </w:r>
    </w:p>
    <w:p w14:paraId="4FAE3126" w14:textId="3424250B" w:rsidR="00D74E6C" w:rsidRDefault="00FA749F" w:rsidP="00FA749F">
      <w:pPr>
        <w:rPr>
          <w:b/>
          <w:bCs/>
          <w:u w:val="single"/>
        </w:rPr>
      </w:pPr>
      <w:r w:rsidRPr="00FA749F">
        <w:rPr>
          <w:b/>
          <w:bCs/>
          <w:noProof/>
        </w:rPr>
        <w:drawing>
          <wp:inline distT="0" distB="0" distL="0" distR="0" wp14:anchorId="69ADDBEE" wp14:editId="46816ACD">
            <wp:extent cx="5937884" cy="467416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4" cy="46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E6C">
        <w:rPr>
          <w:b/>
          <w:bCs/>
          <w:u w:val="single"/>
        </w:rPr>
        <w:br w:type="page"/>
      </w:r>
    </w:p>
    <w:p w14:paraId="17A209F3" w14:textId="5501A670" w:rsidR="00D74E6C" w:rsidRDefault="00D74E6C" w:rsidP="00D74E6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Use Case Diagram</w:t>
      </w:r>
    </w:p>
    <w:p w14:paraId="5E455E8E" w14:textId="1BF6E2E8" w:rsidR="00D74E6C" w:rsidRDefault="00CD7827" w:rsidP="00CD7827">
      <w:pPr>
        <w:pStyle w:val="Heading1"/>
        <w:rPr>
          <w:sz w:val="40"/>
          <w:szCs w:val="40"/>
        </w:rPr>
      </w:pPr>
      <w:bookmarkStart w:id="11" w:name="__"/>
      <w:bookmarkEnd w:id="11"/>
      <w:r w:rsidRPr="00CD7827">
        <w:rPr>
          <w:rStyle w:val="Heading2Char"/>
          <w:color w:val="FFFFFF" w:themeColor="background1"/>
        </w:rPr>
        <w:t>_</w:t>
      </w:r>
      <w:r w:rsidR="005C013B">
        <w:rPr>
          <w:sz w:val="40"/>
          <w:szCs w:val="40"/>
        </w:rPr>
        <w:br/>
      </w:r>
      <w:r w:rsidR="00984F41">
        <w:rPr>
          <w:noProof/>
          <w:sz w:val="40"/>
          <w:szCs w:val="40"/>
        </w:rPr>
        <w:drawing>
          <wp:inline distT="0" distB="0" distL="0" distR="0" wp14:anchorId="68DD68B6" wp14:editId="15324C47">
            <wp:extent cx="5937885" cy="575945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E6C">
        <w:rPr>
          <w:sz w:val="40"/>
          <w:szCs w:val="40"/>
        </w:rPr>
        <w:br w:type="page"/>
      </w:r>
    </w:p>
    <w:p w14:paraId="26496912" w14:textId="22A7D406" w:rsidR="00D74E6C" w:rsidRDefault="00D74E6C" w:rsidP="00D74E6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Use Case Narratives</w:t>
      </w:r>
      <w:r w:rsidR="009600EE">
        <w:rPr>
          <w:b/>
          <w:bCs/>
          <w:sz w:val="40"/>
          <w:szCs w:val="40"/>
        </w:rPr>
        <w:t xml:space="preserve"> </w:t>
      </w:r>
    </w:p>
    <w:p w14:paraId="5866C9BA" w14:textId="0145F424" w:rsidR="0052129E" w:rsidRDefault="009600EE" w:rsidP="00AC7649">
      <w:pPr>
        <w:pStyle w:val="Heading1"/>
      </w:pPr>
      <w:bookmarkStart w:id="12" w:name="_GST-1:_View_Teams/Players"/>
      <w:bookmarkEnd w:id="12"/>
      <w:r>
        <w:t>GST-1: View Teams/Players</w:t>
      </w:r>
      <w:r>
        <w:rPr>
          <w:noProof/>
        </w:rPr>
        <w:t xml:space="preserve"> </w:t>
      </w:r>
      <w:r w:rsidR="0052129E">
        <w:rPr>
          <w:noProof/>
        </w:rPr>
        <w:drawing>
          <wp:anchor distT="0" distB="0" distL="114300" distR="114300" simplePos="0" relativeHeight="251658240" behindDoc="1" locked="0" layoutInCell="1" allowOverlap="1" wp14:anchorId="04C032F4" wp14:editId="6DEA4175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5753100" cy="82105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93C">
        <w:br/>
      </w:r>
    </w:p>
    <w:p w14:paraId="596A7E4B" w14:textId="77777777" w:rsidR="0052129E" w:rsidRDefault="0052129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C3097AA" w14:textId="1E2542E9" w:rsidR="009600EE" w:rsidRDefault="009600EE" w:rsidP="009600E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Use Case Narratives</w:t>
      </w:r>
    </w:p>
    <w:p w14:paraId="28998CC0" w14:textId="729D018A" w:rsidR="0052129E" w:rsidRDefault="008D4FFE" w:rsidP="00AC7649">
      <w:pPr>
        <w:pStyle w:val="Heading1"/>
      </w:pPr>
      <w:bookmarkStart w:id="13" w:name="_GST-2:_View_Team"/>
      <w:bookmarkEnd w:id="13"/>
      <w:r>
        <w:rPr>
          <w:noProof/>
        </w:rPr>
        <w:drawing>
          <wp:anchor distT="0" distB="0" distL="114300" distR="114300" simplePos="0" relativeHeight="251660288" behindDoc="1" locked="0" layoutInCell="1" allowOverlap="1" wp14:anchorId="53A27CC0" wp14:editId="525465F9">
            <wp:simplePos x="0" y="0"/>
            <wp:positionH relativeFrom="column">
              <wp:posOffset>16510</wp:posOffset>
            </wp:positionH>
            <wp:positionV relativeFrom="paragraph">
              <wp:posOffset>330835</wp:posOffset>
            </wp:positionV>
            <wp:extent cx="5719445" cy="82105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0EE">
        <w:t>GST-</w:t>
      </w:r>
      <w:r w:rsidR="000D63D4">
        <w:t>2</w:t>
      </w:r>
      <w:r w:rsidR="009600EE">
        <w:t>: View Team</w:t>
      </w:r>
      <w:r>
        <w:t xml:space="preserve"> Statistics</w:t>
      </w:r>
      <w:r w:rsidR="0052129E">
        <w:br/>
      </w:r>
    </w:p>
    <w:p w14:paraId="25B95FF2" w14:textId="77777777" w:rsidR="0052129E" w:rsidRDefault="0052129E" w:rsidP="0052129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9388D99" w14:textId="4B2D1CB7" w:rsidR="009600EE" w:rsidRDefault="009600EE" w:rsidP="009600E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Use Case Narratives</w:t>
      </w:r>
    </w:p>
    <w:p w14:paraId="29FFD4CB" w14:textId="49E693F6" w:rsidR="0052129E" w:rsidRDefault="00B213C1" w:rsidP="00AC7649">
      <w:pPr>
        <w:pStyle w:val="Heading1"/>
      </w:pPr>
      <w:bookmarkStart w:id="14" w:name="_SCK-1:_View_Scheduled"/>
      <w:bookmarkEnd w:id="14"/>
      <w:r>
        <w:rPr>
          <w:noProof/>
        </w:rPr>
        <w:drawing>
          <wp:anchor distT="0" distB="0" distL="114300" distR="114300" simplePos="0" relativeHeight="251662336" behindDoc="1" locked="0" layoutInCell="1" allowOverlap="1" wp14:anchorId="6ABFF991" wp14:editId="01EA6B4F">
            <wp:simplePos x="0" y="0"/>
            <wp:positionH relativeFrom="column">
              <wp:posOffset>175260</wp:posOffset>
            </wp:positionH>
            <wp:positionV relativeFrom="paragraph">
              <wp:posOffset>330835</wp:posOffset>
            </wp:positionV>
            <wp:extent cx="5401945" cy="8210550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3D4">
        <w:t>SCK-1</w:t>
      </w:r>
      <w:r w:rsidR="009600EE">
        <w:t xml:space="preserve">: View </w:t>
      </w:r>
      <w:r w:rsidR="000D63D4">
        <w:t>Scheduled Games and Statuses</w:t>
      </w:r>
      <w:r w:rsidR="0052129E">
        <w:br/>
      </w:r>
    </w:p>
    <w:p w14:paraId="569344B7" w14:textId="77777777" w:rsidR="0052129E" w:rsidRDefault="0052129E" w:rsidP="0052129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4D22F88C" w14:textId="54F4549A" w:rsidR="009600EE" w:rsidRDefault="009600EE" w:rsidP="009600E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Use Case Narratives</w:t>
      </w:r>
    </w:p>
    <w:p w14:paraId="4EAE0DAC" w14:textId="3CC8CC95" w:rsidR="0052129E" w:rsidRDefault="003471A4" w:rsidP="00AC7649">
      <w:pPr>
        <w:pStyle w:val="Heading1"/>
      </w:pPr>
      <w:bookmarkStart w:id="15" w:name="_SCK-2:_Score_a"/>
      <w:bookmarkEnd w:id="15"/>
      <w:r>
        <w:t>SCK</w:t>
      </w:r>
      <w:r w:rsidR="009600EE">
        <w:t>-</w:t>
      </w:r>
      <w:r>
        <w:t>2</w:t>
      </w:r>
      <w:r w:rsidR="009600EE">
        <w:t xml:space="preserve">: </w:t>
      </w:r>
      <w:r>
        <w:t>Score a Game</w:t>
      </w:r>
      <w:r w:rsidR="009600EE">
        <w:rPr>
          <w:noProof/>
        </w:rPr>
        <w:t xml:space="preserve"> </w:t>
      </w:r>
    </w:p>
    <w:p w14:paraId="064F4C5D" w14:textId="0FC6C7D3" w:rsidR="0052129E" w:rsidRDefault="00B213C1" w:rsidP="0052129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2B314D33" wp14:editId="33A02BA0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5753100" cy="74485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29E">
        <w:rPr>
          <w:b/>
          <w:bCs/>
          <w:sz w:val="40"/>
          <w:szCs w:val="40"/>
        </w:rPr>
        <w:br w:type="page"/>
      </w:r>
    </w:p>
    <w:p w14:paraId="08EC17FE" w14:textId="224DE9C0" w:rsidR="009600EE" w:rsidRDefault="009600EE" w:rsidP="009600E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Use Case Narrative</w:t>
      </w:r>
      <w:r w:rsidR="00B46C4E">
        <w:rPr>
          <w:b/>
          <w:bCs/>
          <w:sz w:val="40"/>
          <w:szCs w:val="40"/>
        </w:rPr>
        <w:t>s</w:t>
      </w:r>
    </w:p>
    <w:p w14:paraId="213F56A2" w14:textId="3F2C0A11" w:rsidR="0052129E" w:rsidRDefault="003471A4" w:rsidP="00AC7649">
      <w:pPr>
        <w:pStyle w:val="Heading1"/>
      </w:pPr>
      <w:bookmarkStart w:id="16" w:name="_SYS-1:_Generate_Rankings"/>
      <w:bookmarkEnd w:id="16"/>
      <w:r>
        <w:t>SYS</w:t>
      </w:r>
      <w:r w:rsidR="009600EE">
        <w:t xml:space="preserve">-1: </w:t>
      </w:r>
      <w:r>
        <w:t>Generate Rankings for a Round</w:t>
      </w:r>
      <w:r w:rsidR="009600EE">
        <w:rPr>
          <w:noProof/>
        </w:rPr>
        <w:t xml:space="preserve"> </w:t>
      </w:r>
    </w:p>
    <w:p w14:paraId="15EB4285" w14:textId="35B46DA3" w:rsidR="0052129E" w:rsidRDefault="00B213C1" w:rsidP="0052129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7D63AE99" wp14:editId="5AFA878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5753100" cy="71532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29E">
        <w:rPr>
          <w:b/>
          <w:bCs/>
          <w:sz w:val="40"/>
          <w:szCs w:val="40"/>
        </w:rPr>
        <w:br w:type="page"/>
      </w:r>
    </w:p>
    <w:p w14:paraId="2A517E65" w14:textId="64F16AB5" w:rsidR="009600EE" w:rsidRDefault="009600EE" w:rsidP="009600E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Use Case Narratives</w:t>
      </w:r>
    </w:p>
    <w:p w14:paraId="75CC978C" w14:textId="533DFB85" w:rsidR="0052129E" w:rsidRDefault="000E0A66" w:rsidP="009679FF">
      <w:pPr>
        <w:pStyle w:val="Heading1"/>
      </w:pPr>
      <w:bookmarkStart w:id="17" w:name="_ADM-1:_Create_Team"/>
      <w:bookmarkEnd w:id="17"/>
      <w:r>
        <w:rPr>
          <w:noProof/>
        </w:rPr>
        <w:drawing>
          <wp:anchor distT="0" distB="0" distL="114300" distR="114300" simplePos="0" relativeHeight="251668480" behindDoc="1" locked="0" layoutInCell="1" allowOverlap="1" wp14:anchorId="3015402F" wp14:editId="441CE25F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5753100" cy="7390765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F60">
        <w:t>ADM</w:t>
      </w:r>
      <w:r w:rsidR="009600EE">
        <w:t>-1:</w:t>
      </w:r>
      <w:r w:rsidR="003E5F60">
        <w:t xml:space="preserve"> Create Team</w:t>
      </w:r>
      <w:r w:rsidR="009600EE">
        <w:rPr>
          <w:noProof/>
        </w:rPr>
        <w:t xml:space="preserve"> </w:t>
      </w:r>
      <w:r w:rsidR="0052129E">
        <w:br/>
      </w:r>
    </w:p>
    <w:p w14:paraId="229F75C0" w14:textId="0763CC65" w:rsidR="00F4593C" w:rsidRDefault="00F4593C" w:rsidP="00F4593C">
      <w:pPr>
        <w:rPr>
          <w:b/>
          <w:bCs/>
          <w:sz w:val="40"/>
          <w:szCs w:val="40"/>
        </w:rPr>
      </w:pPr>
    </w:p>
    <w:sectPr w:rsidR="00F4593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2837D" w14:textId="77777777" w:rsidR="00735C13" w:rsidRDefault="00735C13" w:rsidP="00B67B44">
      <w:pPr>
        <w:spacing w:line="240" w:lineRule="auto"/>
      </w:pPr>
      <w:r>
        <w:separator/>
      </w:r>
    </w:p>
  </w:endnote>
  <w:endnote w:type="continuationSeparator" w:id="0">
    <w:p w14:paraId="1F802FFD" w14:textId="77777777" w:rsidR="00735C13" w:rsidRDefault="00735C13" w:rsidP="00B67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F0F32" w14:textId="77777777" w:rsidR="00735C13" w:rsidRDefault="00735C13" w:rsidP="00B67B44">
      <w:pPr>
        <w:spacing w:line="240" w:lineRule="auto"/>
      </w:pPr>
      <w:r>
        <w:separator/>
      </w:r>
    </w:p>
  </w:footnote>
  <w:footnote w:type="continuationSeparator" w:id="0">
    <w:p w14:paraId="6EABEFFE" w14:textId="77777777" w:rsidR="00735C13" w:rsidRDefault="00735C13" w:rsidP="00B67B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F422D"/>
    <w:multiLevelType w:val="hybridMultilevel"/>
    <w:tmpl w:val="140C6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77D89"/>
    <w:multiLevelType w:val="multilevel"/>
    <w:tmpl w:val="917CAB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A14715"/>
    <w:multiLevelType w:val="hybridMultilevel"/>
    <w:tmpl w:val="491C1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75846"/>
    <w:multiLevelType w:val="multilevel"/>
    <w:tmpl w:val="644C31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E76414"/>
    <w:multiLevelType w:val="multilevel"/>
    <w:tmpl w:val="1FCAE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AA07F2"/>
    <w:multiLevelType w:val="multilevel"/>
    <w:tmpl w:val="E9CA7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D797A21"/>
    <w:multiLevelType w:val="hybridMultilevel"/>
    <w:tmpl w:val="2C04E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00955"/>
    <w:multiLevelType w:val="multilevel"/>
    <w:tmpl w:val="4508AB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1E07D5F"/>
    <w:multiLevelType w:val="multilevel"/>
    <w:tmpl w:val="F42AA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CFF"/>
    <w:rsid w:val="000254E7"/>
    <w:rsid w:val="0005182D"/>
    <w:rsid w:val="000739FF"/>
    <w:rsid w:val="0007725D"/>
    <w:rsid w:val="00091ED3"/>
    <w:rsid w:val="000D63D4"/>
    <w:rsid w:val="000E0A66"/>
    <w:rsid w:val="0014475C"/>
    <w:rsid w:val="001C45C3"/>
    <w:rsid w:val="00215D86"/>
    <w:rsid w:val="00235430"/>
    <w:rsid w:val="002603FA"/>
    <w:rsid w:val="00295580"/>
    <w:rsid w:val="002D4B3D"/>
    <w:rsid w:val="00342A1E"/>
    <w:rsid w:val="003471A4"/>
    <w:rsid w:val="003820F7"/>
    <w:rsid w:val="003A2113"/>
    <w:rsid w:val="003D0E2D"/>
    <w:rsid w:val="003E5F60"/>
    <w:rsid w:val="00402664"/>
    <w:rsid w:val="0046724F"/>
    <w:rsid w:val="004F11C9"/>
    <w:rsid w:val="005103FE"/>
    <w:rsid w:val="0052129E"/>
    <w:rsid w:val="00522E2D"/>
    <w:rsid w:val="0053672C"/>
    <w:rsid w:val="0056186E"/>
    <w:rsid w:val="005C013B"/>
    <w:rsid w:val="00652FA3"/>
    <w:rsid w:val="00653DFA"/>
    <w:rsid w:val="006731C1"/>
    <w:rsid w:val="00690341"/>
    <w:rsid w:val="006C0974"/>
    <w:rsid w:val="00735C13"/>
    <w:rsid w:val="00772BEA"/>
    <w:rsid w:val="00783D30"/>
    <w:rsid w:val="007D0F70"/>
    <w:rsid w:val="008449E9"/>
    <w:rsid w:val="008D4FFE"/>
    <w:rsid w:val="009167F6"/>
    <w:rsid w:val="009600EE"/>
    <w:rsid w:val="00962CFF"/>
    <w:rsid w:val="009679FF"/>
    <w:rsid w:val="00984F41"/>
    <w:rsid w:val="009E1537"/>
    <w:rsid w:val="00A92F19"/>
    <w:rsid w:val="00AC7649"/>
    <w:rsid w:val="00AD1791"/>
    <w:rsid w:val="00B213C1"/>
    <w:rsid w:val="00B46C4E"/>
    <w:rsid w:val="00B67B44"/>
    <w:rsid w:val="00C963E0"/>
    <w:rsid w:val="00CD7827"/>
    <w:rsid w:val="00CE5FF5"/>
    <w:rsid w:val="00CE6057"/>
    <w:rsid w:val="00D12250"/>
    <w:rsid w:val="00D6510E"/>
    <w:rsid w:val="00D74E6C"/>
    <w:rsid w:val="00D750A0"/>
    <w:rsid w:val="00DB564D"/>
    <w:rsid w:val="00DD388D"/>
    <w:rsid w:val="00DE5AD7"/>
    <w:rsid w:val="00E13EC4"/>
    <w:rsid w:val="00E41EFF"/>
    <w:rsid w:val="00E638D0"/>
    <w:rsid w:val="00E65694"/>
    <w:rsid w:val="00E9690C"/>
    <w:rsid w:val="00EF784A"/>
    <w:rsid w:val="00F05BCA"/>
    <w:rsid w:val="00F119D2"/>
    <w:rsid w:val="00F316F0"/>
    <w:rsid w:val="00F4593C"/>
    <w:rsid w:val="00F675EF"/>
    <w:rsid w:val="00F815A4"/>
    <w:rsid w:val="00FA749F"/>
    <w:rsid w:val="00FB760E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18DFE"/>
  <w15:docId w15:val="{49AE3AF0-DA26-4E1B-98D7-AE997909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537"/>
  </w:style>
  <w:style w:type="paragraph" w:styleId="Heading1">
    <w:name w:val="heading 1"/>
    <w:basedOn w:val="Normal"/>
    <w:next w:val="Normal"/>
    <w:uiPriority w:val="9"/>
    <w:qFormat/>
    <w:rsid w:val="00AC7649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C097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739F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39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39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9F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739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739FF"/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67B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B44"/>
  </w:style>
  <w:style w:type="paragraph" w:styleId="Footer">
    <w:name w:val="footer"/>
    <w:basedOn w:val="Normal"/>
    <w:link w:val="FooterChar"/>
    <w:uiPriority w:val="99"/>
    <w:unhideWhenUsed/>
    <w:rsid w:val="00B67B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B44"/>
  </w:style>
  <w:style w:type="paragraph" w:styleId="NoSpacing">
    <w:name w:val="No Spacing"/>
    <w:uiPriority w:val="1"/>
    <w:qFormat/>
    <w:rsid w:val="00AC7649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D78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26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F61A-2084-4ED6-825A-26A98B79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Wright</dc:creator>
  <cp:lastModifiedBy>John Landry</cp:lastModifiedBy>
  <cp:revision>5</cp:revision>
  <dcterms:created xsi:type="dcterms:W3CDTF">2020-11-25T23:54:00Z</dcterms:created>
  <dcterms:modified xsi:type="dcterms:W3CDTF">2020-11-26T19:16:00Z</dcterms:modified>
</cp:coreProperties>
</file>